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2"/>
        <w:gridCol w:w="2002"/>
        <w:gridCol w:w="2003"/>
        <w:gridCol w:w="2002"/>
        <w:gridCol w:w="2002"/>
        <w:gridCol w:w="2003"/>
        <w:gridCol w:w="2002"/>
        <w:gridCol w:w="2003"/>
      </w:tblGrid>
      <w:tr w:rsidR="00D24013" w:rsidTr="00AF7FF1">
        <w:trPr>
          <w:trHeight w:val="3491"/>
        </w:trPr>
        <w:tc>
          <w:tcPr>
            <w:tcW w:w="2002" w:type="dxa"/>
          </w:tcPr>
          <w:p w:rsidR="00D24013" w:rsidRPr="006C45A2" w:rsidRDefault="00D24013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Г</w:t>
            </w:r>
          </w:p>
        </w:tc>
        <w:tc>
          <w:tcPr>
            <w:tcW w:w="2002" w:type="dxa"/>
          </w:tcPr>
          <w:p w:rsidR="00D24013" w:rsidRPr="006C45A2" w:rsidRDefault="00D24013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Д</w:t>
            </w:r>
          </w:p>
        </w:tc>
        <w:tc>
          <w:tcPr>
            <w:tcW w:w="2003" w:type="dxa"/>
          </w:tcPr>
          <w:p w:rsidR="00D24013" w:rsidRPr="006C45A2" w:rsidRDefault="00D24013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Е</w:t>
            </w:r>
          </w:p>
        </w:tc>
        <w:tc>
          <w:tcPr>
            <w:tcW w:w="2002" w:type="dxa"/>
          </w:tcPr>
          <w:p w:rsidR="00D24013" w:rsidRPr="006C45A2" w:rsidRDefault="00D24013" w:rsidP="00E90876">
            <w:pPr>
              <w:ind w:right="-598"/>
            </w:pPr>
          </w:p>
        </w:tc>
        <w:tc>
          <w:tcPr>
            <w:tcW w:w="2002" w:type="dxa"/>
          </w:tcPr>
          <w:p w:rsidR="00D24013" w:rsidRPr="006C45A2" w:rsidRDefault="00D24013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О</w:t>
            </w:r>
          </w:p>
        </w:tc>
        <w:tc>
          <w:tcPr>
            <w:tcW w:w="2003" w:type="dxa"/>
          </w:tcPr>
          <w:p w:rsidR="00D24013" w:rsidRPr="006C45A2" w:rsidRDefault="00D24013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К</w:t>
            </w:r>
          </w:p>
        </w:tc>
        <w:tc>
          <w:tcPr>
            <w:tcW w:w="2002" w:type="dxa"/>
          </w:tcPr>
          <w:p w:rsidR="00D24013" w:rsidRPr="006C45A2" w:rsidRDefault="00D24013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О</w:t>
            </w:r>
          </w:p>
        </w:tc>
        <w:tc>
          <w:tcPr>
            <w:tcW w:w="2003" w:type="dxa"/>
          </w:tcPr>
          <w:p w:rsidR="00D24013" w:rsidRPr="006C45A2" w:rsidRDefault="00D24013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Н</w:t>
            </w:r>
          </w:p>
          <w:p w:rsidR="00D24013" w:rsidRPr="006C45A2" w:rsidRDefault="00D24013" w:rsidP="00E90876"/>
        </w:tc>
      </w:tr>
      <w:tr w:rsidR="009A1B4B" w:rsidTr="00AF7FF1">
        <w:trPr>
          <w:trHeight w:val="3627"/>
        </w:trPr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Е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Н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К</w:t>
            </w:r>
          </w:p>
          <w:p w:rsidR="009A1B4B" w:rsidRPr="006C45A2" w:rsidRDefault="009A1B4B" w:rsidP="00E90876"/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И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Б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Р</w:t>
            </w:r>
          </w:p>
          <w:p w:rsidR="009A1B4B" w:rsidRPr="006C45A2" w:rsidRDefault="009A1B4B" w:rsidP="00E90876"/>
        </w:tc>
        <w:tc>
          <w:tcPr>
            <w:tcW w:w="2003" w:type="dxa"/>
          </w:tcPr>
          <w:p w:rsidR="009A1B4B" w:rsidRPr="006C45A2" w:rsidRDefault="009A1B4B" w:rsidP="009A1B4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Ю</w:t>
            </w:r>
          </w:p>
          <w:p w:rsidR="009A1B4B" w:rsidRPr="006C45A2" w:rsidRDefault="009A1B4B" w:rsidP="00E90876"/>
        </w:tc>
      </w:tr>
      <w:tr w:rsidR="009A1B4B" w:rsidTr="00AF7FF1">
        <w:trPr>
          <w:trHeight w:val="3491"/>
        </w:trPr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Ш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И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Н</w:t>
            </w:r>
          </w:p>
          <w:p w:rsidR="009A1B4B" w:rsidRPr="006C45A2" w:rsidRDefault="009A1B4B" w:rsidP="00E90876"/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Н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Ы</w:t>
            </w:r>
          </w:p>
        </w:tc>
        <w:tc>
          <w:tcPr>
            <w:tcW w:w="2003" w:type="dxa"/>
          </w:tcPr>
          <w:p w:rsidR="009A1B4B" w:rsidRPr="006C45A2" w:rsidRDefault="00626DB5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,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  <w:p w:rsidR="009A1B4B" w:rsidRPr="006C45A2" w:rsidRDefault="009A1B4B" w:rsidP="00E90876"/>
        </w:tc>
      </w:tr>
      <w:tr w:rsidR="009A1B4B" w:rsidTr="00AF7FF1">
        <w:trPr>
          <w:trHeight w:val="3491"/>
        </w:trPr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lastRenderedPageBreak/>
              <w:t>Т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У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Т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  <w:p w:rsidR="009A1B4B" w:rsidRPr="006C45A2" w:rsidRDefault="009A1B4B" w:rsidP="00E90876"/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И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Ж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И</w:t>
            </w:r>
          </w:p>
          <w:p w:rsidR="009A1B4B" w:rsidRPr="006C45A2" w:rsidRDefault="009A1B4B" w:rsidP="00E90876"/>
        </w:tc>
      </w:tr>
      <w:tr w:rsidR="009A1B4B" w:rsidTr="00AF7FF1">
        <w:trPr>
          <w:trHeight w:val="3627"/>
        </w:trPr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Т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Е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Л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И</w:t>
            </w:r>
          </w:p>
          <w:p w:rsidR="009A1B4B" w:rsidRPr="006C45A2" w:rsidRDefault="009A1B4B" w:rsidP="00E90876"/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К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Р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У</w:t>
            </w:r>
          </w:p>
          <w:p w:rsidR="009A1B4B" w:rsidRPr="006C45A2" w:rsidRDefault="009A1B4B" w:rsidP="00E90876"/>
        </w:tc>
      </w:tr>
      <w:tr w:rsidR="009A1B4B" w:rsidTr="00AF7FF1">
        <w:trPr>
          <w:trHeight w:val="3491"/>
        </w:trPr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Ч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И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Н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Н</w:t>
            </w:r>
          </w:p>
          <w:p w:rsidR="009A1B4B" w:rsidRPr="006C45A2" w:rsidRDefault="009A1B4B" w:rsidP="00E90876"/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Ы</w:t>
            </w:r>
          </w:p>
        </w:tc>
        <w:tc>
          <w:tcPr>
            <w:tcW w:w="2003" w:type="dxa"/>
          </w:tcPr>
          <w:p w:rsidR="009A1B4B" w:rsidRPr="006C45A2" w:rsidRDefault="00626DB5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;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  <w:p w:rsidR="009A1B4B" w:rsidRPr="006C45A2" w:rsidRDefault="009A1B4B" w:rsidP="00E90876"/>
        </w:tc>
      </w:tr>
      <w:tr w:rsidR="009A1B4B" w:rsidTr="00AF7FF1">
        <w:trPr>
          <w:trHeight w:val="3491"/>
        </w:trPr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lastRenderedPageBreak/>
              <w:t>Г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Д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Е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  <w:p w:rsidR="009A1B4B" w:rsidRPr="006C45A2" w:rsidRDefault="009A1B4B" w:rsidP="00E90876"/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О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К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О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Н</w:t>
            </w:r>
          </w:p>
          <w:p w:rsidR="009A1B4B" w:rsidRPr="006C45A2" w:rsidRDefault="009A1B4B" w:rsidP="00E90876"/>
        </w:tc>
      </w:tr>
      <w:tr w:rsidR="009A1B4B" w:rsidTr="00AF7FF1">
        <w:trPr>
          <w:trHeight w:val="3627"/>
        </w:trPr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Н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И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Ц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Ы</w:t>
            </w:r>
          </w:p>
          <w:p w:rsidR="009A1B4B" w:rsidRPr="006C45A2" w:rsidRDefault="009A1B4B" w:rsidP="00E90876"/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С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Т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Е</w:t>
            </w:r>
          </w:p>
          <w:p w:rsidR="009A1B4B" w:rsidRPr="006C45A2" w:rsidRDefault="009A1B4B" w:rsidP="00E90876"/>
        </w:tc>
      </w:tr>
      <w:tr w:rsidR="009A1B4B" w:rsidTr="00AF7FF1">
        <w:trPr>
          <w:trHeight w:val="3491"/>
        </w:trPr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К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Л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Я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Н</w:t>
            </w:r>
          </w:p>
          <w:p w:rsidR="009A1B4B" w:rsidRPr="006C45A2" w:rsidRDefault="009A1B4B" w:rsidP="00E90876"/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Н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Ы</w:t>
            </w:r>
          </w:p>
        </w:tc>
        <w:tc>
          <w:tcPr>
            <w:tcW w:w="2002" w:type="dxa"/>
          </w:tcPr>
          <w:p w:rsidR="009A1B4B" w:rsidRPr="006C45A2" w:rsidRDefault="00626DB5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,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  <w:p w:rsidR="009A1B4B" w:rsidRPr="006C45A2" w:rsidRDefault="009A1B4B" w:rsidP="00E90876"/>
        </w:tc>
      </w:tr>
      <w:tr w:rsidR="009A1B4B" w:rsidTr="00AF7FF1">
        <w:trPr>
          <w:trHeight w:val="3491"/>
        </w:trPr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lastRenderedPageBreak/>
              <w:t>Т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У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Т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  <w:p w:rsidR="009A1B4B" w:rsidRPr="006C45A2" w:rsidRDefault="009A1B4B" w:rsidP="00E90876"/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И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Ж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И</w:t>
            </w:r>
          </w:p>
          <w:p w:rsidR="009A1B4B" w:rsidRPr="006C45A2" w:rsidRDefault="009A1B4B" w:rsidP="00E90876"/>
        </w:tc>
      </w:tr>
      <w:tr w:rsidR="009A1B4B" w:rsidTr="00AF7FF1">
        <w:trPr>
          <w:trHeight w:val="3627"/>
        </w:trPr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Т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Е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Л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И</w:t>
            </w:r>
          </w:p>
          <w:p w:rsidR="009A1B4B" w:rsidRPr="006C45A2" w:rsidRDefault="009A1B4B" w:rsidP="00E90876"/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В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Е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Т</w:t>
            </w:r>
          </w:p>
          <w:p w:rsidR="009A1B4B" w:rsidRPr="006C45A2" w:rsidRDefault="009A1B4B" w:rsidP="00E90876"/>
        </w:tc>
      </w:tr>
      <w:tr w:rsidR="009A1B4B" w:rsidTr="00AF7FF1">
        <w:trPr>
          <w:trHeight w:val="3491"/>
        </w:trPr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Л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Я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Н</w:t>
            </w: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Ы</w:t>
            </w:r>
          </w:p>
          <w:p w:rsidR="009A1B4B" w:rsidRPr="006C45A2" w:rsidRDefault="009A1B4B" w:rsidP="00E90876"/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144"/>
                <w:szCs w:val="144"/>
              </w:rPr>
              <w:t>.</w:t>
            </w: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</w:tc>
        <w:tc>
          <w:tcPr>
            <w:tcW w:w="2002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</w:tc>
        <w:tc>
          <w:tcPr>
            <w:tcW w:w="2003" w:type="dxa"/>
          </w:tcPr>
          <w:p w:rsidR="009A1B4B" w:rsidRPr="006C45A2" w:rsidRDefault="009A1B4B" w:rsidP="00E90876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44"/>
                <w:szCs w:val="144"/>
              </w:rPr>
            </w:pPr>
          </w:p>
          <w:p w:rsidR="009A1B4B" w:rsidRPr="006C45A2" w:rsidRDefault="009A1B4B" w:rsidP="00E90876"/>
        </w:tc>
      </w:tr>
      <w:tr w:rsidR="008F7283" w:rsidTr="00FD6AF6">
        <w:trPr>
          <w:trHeight w:val="3491"/>
        </w:trPr>
        <w:tc>
          <w:tcPr>
            <w:tcW w:w="2002" w:type="dxa"/>
          </w:tcPr>
          <w:p w:rsidR="008F7283" w:rsidRPr="00AF7FF1" w:rsidRDefault="00005899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05989" cy="1422867"/>
                  <wp:effectExtent l="19050" t="0" r="3711" b="0"/>
                  <wp:docPr id="4" name="Рисунок 4" descr="http://im3-tub-ru.yandex.net/i?id=133918889-4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3-tub-ru.yandex.net/i?id=133918889-4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38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AF7FF1" w:rsidRDefault="00005899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235788" cy="1425039"/>
                  <wp:effectExtent l="19050" t="0" r="2462" b="0"/>
                  <wp:docPr id="7" name="Рисунок 7" descr="http://im2-tub-ru.yandex.net/i?id=510610529-23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2-tub-ru.yandex.net/i?id=510610529-23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91" cy="1425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AF7FF1" w:rsidRDefault="009C1EAC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151527" cy="1888176"/>
                  <wp:effectExtent l="19050" t="0" r="0" b="0"/>
                  <wp:docPr id="37" name="Рисунок 37" descr="http://im6-tub-ru.yandex.net/i?id=171935764-1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6-tub-ru.yandex.net/i?id=171935764-1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27" cy="189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Default="008F7283" w:rsidP="00FD6AF6">
            <w:pPr>
              <w:ind w:right="-598"/>
            </w:pPr>
          </w:p>
        </w:tc>
        <w:tc>
          <w:tcPr>
            <w:tcW w:w="2002" w:type="dxa"/>
          </w:tcPr>
          <w:p w:rsidR="008F7283" w:rsidRPr="00D24013" w:rsidRDefault="00320AFF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418689" cy="1887233"/>
                  <wp:effectExtent l="19050" t="0" r="0" b="0"/>
                  <wp:docPr id="40" name="Рисунок 40" descr="http://im5-tub-ru.yandex.net/i?id=460145023-57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5-tub-ru.yandex.net/i?id=460145023-57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689" cy="1887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713BD4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425039" cy="1793174"/>
                  <wp:effectExtent l="19050" t="0" r="3711" b="0"/>
                  <wp:docPr id="46" name="Рисунок 46" descr="http://im4-tub-ru.yandex.net/i?id=58508536-34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4-tub-ru.yandex.net/i?id=58508536-34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79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320AFF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320AFF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18689" cy="1887233"/>
                  <wp:effectExtent l="19050" t="0" r="0" b="0"/>
                  <wp:docPr id="20" name="Рисунок 40" descr="http://im5-tub-ru.yandex.net/i?id=460145023-57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5-tub-ru.yandex.net/i?id=460145023-57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689" cy="1887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713BD4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182452" cy="1686296"/>
                  <wp:effectExtent l="19050" t="0" r="0" b="0"/>
                  <wp:docPr id="55" name="Рисунок 55" descr="http://im7-tub-ru.yandex.net/i?id=364034352-1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7-tub-ru.yandex.net/i?id=364034352-1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52" cy="16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</w:tr>
      <w:tr w:rsidR="008F7283" w:rsidTr="00FD6AF6">
        <w:trPr>
          <w:trHeight w:val="3627"/>
        </w:trPr>
        <w:tc>
          <w:tcPr>
            <w:tcW w:w="2002" w:type="dxa"/>
          </w:tcPr>
          <w:p w:rsidR="008F7283" w:rsidRPr="00D24013" w:rsidRDefault="00320AFF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320AFF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51527" cy="1888176"/>
                  <wp:effectExtent l="19050" t="0" r="0" b="0"/>
                  <wp:docPr id="9" name="Рисунок 37" descr="http://im6-tub-ru.yandex.net/i?id=171935764-1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6-tub-ru.yandex.net/i?id=171935764-1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27" cy="189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713BD4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713BD4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80358" cy="1888176"/>
                  <wp:effectExtent l="19050" t="0" r="742" b="0"/>
                  <wp:docPr id="35" name="Рисунок 55" descr="http://im7-tub-ru.yandex.net/i?id=364034352-1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7-tub-ru.yandex.net/i?id=364034352-1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52" cy="189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713BD4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713BD4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25039" cy="1888176"/>
                  <wp:effectExtent l="19050" t="0" r="3711" b="0"/>
                  <wp:docPr id="27" name="Рисунок 46" descr="http://im4-tub-ru.yandex.net/i?id=58508536-34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4-tub-ru.yandex.net/i?id=58508536-34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88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  <w:tc>
          <w:tcPr>
            <w:tcW w:w="2002" w:type="dxa"/>
          </w:tcPr>
          <w:p w:rsidR="008F7283" w:rsidRPr="00D24013" w:rsidRDefault="00EC6B26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425039" cy="1888176"/>
                  <wp:effectExtent l="19050" t="0" r="3711" b="0"/>
                  <wp:docPr id="11" name="Рисунок 7" descr="http://im1-tub-ru.yandex.net/i?id=17582084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1-tub-ru.yandex.net/i?id=17582084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88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</w:tc>
        <w:tc>
          <w:tcPr>
            <w:tcW w:w="2003" w:type="dxa"/>
          </w:tcPr>
          <w:p w:rsidR="008F7283" w:rsidRPr="00D24013" w:rsidRDefault="0036777E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332546" cy="1389413"/>
                  <wp:effectExtent l="19050" t="0" r="954" b="0"/>
                  <wp:docPr id="10" name="Рисунок 10" descr="http://im0-tub-ru.yandex.net/i?id=300571114-2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0-tub-ru.yandex.net/i?id=300571114-2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453" cy="1389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320AFF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168483" cy="1888176"/>
                  <wp:effectExtent l="19050" t="0" r="0" b="0"/>
                  <wp:docPr id="43" name="Рисунок 43" descr="http://im1-tub-ru.yandex.net/i?id=369988516-0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1-tub-ru.yandex.net/i?id=369988516-0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18" cy="1889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  <w:tc>
          <w:tcPr>
            <w:tcW w:w="2003" w:type="dxa"/>
          </w:tcPr>
          <w:p w:rsidR="008F7283" w:rsidRPr="00D24013" w:rsidRDefault="003832A9" w:rsidP="00FD6AF6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355948" cy="1876301"/>
                  <wp:effectExtent l="19050" t="0" r="0" b="0"/>
                  <wp:docPr id="73" name="Рисунок 73" descr="http://artkursy.ru/userfiles/19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artkursy.ru/userfiles/19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948" cy="1876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283" w:rsidTr="00FD6AF6">
        <w:trPr>
          <w:trHeight w:val="3491"/>
        </w:trPr>
        <w:tc>
          <w:tcPr>
            <w:tcW w:w="2002" w:type="dxa"/>
          </w:tcPr>
          <w:p w:rsidR="008F7283" w:rsidRPr="00D24013" w:rsidRDefault="00190F67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147651" cy="1840675"/>
                  <wp:effectExtent l="19050" t="0" r="0" b="0"/>
                  <wp:docPr id="103" name="Рисунок 88" descr="http://im5-tub-ru.yandex.net/i?id=131757716-0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im5-tub-ru.yandex.net/i?id=131757716-0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28" cy="1854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EC6B26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C6B26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25039" cy="1888176"/>
                  <wp:effectExtent l="19050" t="0" r="3711" b="0"/>
                  <wp:docPr id="13" name="Рисунок 7" descr="http://im1-tub-ru.yandex.net/i?id=17582084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1-tub-ru.yandex.net/i?id=17582084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88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713BD4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713BD4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82452" cy="1686296"/>
                  <wp:effectExtent l="19050" t="0" r="0" b="0"/>
                  <wp:docPr id="36" name="Рисунок 55" descr="http://im7-tub-ru.yandex.net/i?id=364034352-1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7-tub-ru.yandex.net/i?id=364034352-1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52" cy="16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  <w:tc>
          <w:tcPr>
            <w:tcW w:w="2002" w:type="dxa"/>
          </w:tcPr>
          <w:p w:rsidR="008F7283" w:rsidRPr="00D24013" w:rsidRDefault="00713BD4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713BD4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79722" cy="1686296"/>
                  <wp:effectExtent l="19050" t="0" r="1378" b="0"/>
                  <wp:docPr id="38" name="Рисунок 55" descr="http://im7-tub-ru.yandex.net/i?id=364034352-1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7-tub-ru.yandex.net/i?id=364034352-1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52" cy="1690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965641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270660" cy="1887231"/>
                  <wp:effectExtent l="19050" t="0" r="5690" b="0"/>
                  <wp:docPr id="85" name="Рисунок 85" descr="http://im4-tub-ru.yandex.net/i?id=446215381-23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im4-tub-ru.yandex.net/i?id=446215381-23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60" cy="1887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296B0E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212809" cy="1686296"/>
                  <wp:effectExtent l="19050" t="0" r="6391" b="0"/>
                  <wp:docPr id="8" name="Рисунок 13" descr="http://im7-tub-ru.yandex.net/i?id=48902619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7-tub-ru.yandex.net/i?id=48902619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09" cy="16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</w:tc>
        <w:tc>
          <w:tcPr>
            <w:tcW w:w="2003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</w:tr>
      <w:tr w:rsidR="008F7283" w:rsidTr="00FD6AF6">
        <w:trPr>
          <w:trHeight w:val="3491"/>
        </w:trPr>
        <w:tc>
          <w:tcPr>
            <w:tcW w:w="2002" w:type="dxa"/>
          </w:tcPr>
          <w:p w:rsidR="008F7283" w:rsidRPr="00D24013" w:rsidRDefault="00DE5771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DE5771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lastRenderedPageBreak/>
              <w:drawing>
                <wp:inline distT="0" distB="0" distL="0" distR="0">
                  <wp:extent cx="1235788" cy="1425039"/>
                  <wp:effectExtent l="19050" t="0" r="2462" b="0"/>
                  <wp:docPr id="78" name="Рисунок 7" descr="http://im2-tub-ru.yandex.net/i?id=510610529-23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2-tub-ru.yandex.net/i?id=510610529-23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91" cy="1425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DE5771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DE5771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18689" cy="1887233"/>
                  <wp:effectExtent l="19050" t="0" r="0" b="0"/>
                  <wp:docPr id="91" name="Рисунок 40" descr="http://im5-tub-ru.yandex.net/i?id=460145023-57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5-tub-ru.yandex.net/i?id=460145023-57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689" cy="1887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DE5771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DE5771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235788" cy="1425039"/>
                  <wp:effectExtent l="19050" t="0" r="2462" b="0"/>
                  <wp:docPr id="79" name="Рисунок 7" descr="http://im2-tub-ru.yandex.net/i?id=510610529-23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2-tub-ru.yandex.net/i?id=510610529-23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91" cy="1425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  <w:tc>
          <w:tcPr>
            <w:tcW w:w="2002" w:type="dxa"/>
          </w:tcPr>
          <w:p w:rsidR="008F7283" w:rsidRPr="00D24013" w:rsidRDefault="00EC6B26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C6B26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25039" cy="1888176"/>
                  <wp:effectExtent l="19050" t="0" r="3711" b="0"/>
                  <wp:docPr id="16" name="Рисунок 7" descr="http://im1-tub-ru.yandex.net/i?id=17582084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1-tub-ru.yandex.net/i?id=17582084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88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</w:tc>
        <w:tc>
          <w:tcPr>
            <w:tcW w:w="2002" w:type="dxa"/>
          </w:tcPr>
          <w:p w:rsidR="008F7283" w:rsidRPr="00D24013" w:rsidRDefault="00DE5771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DE5771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332546" cy="1389413"/>
                  <wp:effectExtent l="19050" t="0" r="954" b="0"/>
                  <wp:docPr id="90" name="Рисунок 10" descr="http://im0-tub-ru.yandex.net/i?id=300571114-2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0-tub-ru.yandex.net/i?id=300571114-2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453" cy="1389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EC6B26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C6B26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25040" cy="1686296"/>
                  <wp:effectExtent l="19050" t="0" r="3710" b="0"/>
                  <wp:docPr id="22" name="Рисунок 7" descr="http://im1-tub-ru.yandex.net/i?id=17582084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1-tub-ru.yandex.net/i?id=17582084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68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</w:tr>
      <w:tr w:rsidR="008F7283" w:rsidTr="00FD6AF6">
        <w:trPr>
          <w:trHeight w:val="3627"/>
        </w:trPr>
        <w:tc>
          <w:tcPr>
            <w:tcW w:w="2002" w:type="dxa"/>
          </w:tcPr>
          <w:p w:rsidR="008F7283" w:rsidRPr="00D24013" w:rsidRDefault="00DE5771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DE5771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235788" cy="1425039"/>
                  <wp:effectExtent l="19050" t="0" r="2462" b="0"/>
                  <wp:docPr id="80" name="Рисунок 7" descr="http://im2-tub-ru.yandex.net/i?id=510610529-23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2-tub-ru.yandex.net/i?id=510610529-23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91" cy="1425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320AFF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320AFF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51527" cy="1888176"/>
                  <wp:effectExtent l="19050" t="0" r="0" b="0"/>
                  <wp:docPr id="12" name="Рисунок 37" descr="http://im6-tub-ru.yandex.net/i?id=171935764-1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6-tub-ru.yandex.net/i?id=171935764-1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27" cy="189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DE5771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DE5771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82452" cy="1686296"/>
                  <wp:effectExtent l="19050" t="0" r="0" b="0"/>
                  <wp:docPr id="93" name="Рисунок 55" descr="http://im7-tub-ru.yandex.net/i?id=364034352-1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7-tub-ru.yandex.net/i?id=364034352-1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52" cy="16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EC6B26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C6B26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25039" cy="1888176"/>
                  <wp:effectExtent l="19050" t="0" r="3711" b="0"/>
                  <wp:docPr id="25" name="Рисунок 7" descr="http://im1-tub-ru.yandex.net/i?id=17582084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1-tub-ru.yandex.net/i?id=17582084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88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  <w:tc>
          <w:tcPr>
            <w:tcW w:w="2002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</w:tc>
        <w:tc>
          <w:tcPr>
            <w:tcW w:w="2003" w:type="dxa"/>
          </w:tcPr>
          <w:p w:rsidR="008F7283" w:rsidRPr="00D24013" w:rsidRDefault="00713BD4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713BD4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25039" cy="1793174"/>
                  <wp:effectExtent l="19050" t="0" r="3711" b="0"/>
                  <wp:docPr id="29" name="Рисунок 46" descr="http://im4-tub-ru.yandex.net/i?id=58508536-34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4-tub-ru.yandex.net/i?id=58508536-34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79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320AFF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320AFF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68483" cy="1888176"/>
                  <wp:effectExtent l="19050" t="0" r="0" b="0"/>
                  <wp:docPr id="24" name="Рисунок 43" descr="http://im1-tub-ru.yandex.net/i?id=369988516-0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1-tub-ru.yandex.net/i?id=369988516-0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18" cy="1889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DE5771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DE5771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355948" cy="1876301"/>
                  <wp:effectExtent l="19050" t="0" r="0" b="0"/>
                  <wp:docPr id="94" name="Рисунок 73" descr="http://artkursy.ru/userfiles/19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artkursy.ru/userfiles/19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948" cy="1876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</w:tr>
      <w:tr w:rsidR="008F7283" w:rsidTr="00FD6AF6">
        <w:trPr>
          <w:trHeight w:val="3491"/>
        </w:trPr>
        <w:tc>
          <w:tcPr>
            <w:tcW w:w="2002" w:type="dxa"/>
          </w:tcPr>
          <w:p w:rsidR="008F7283" w:rsidRPr="00D24013" w:rsidRDefault="00DE5771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DE5771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05989" cy="1422867"/>
                  <wp:effectExtent l="19050" t="0" r="3711" b="0"/>
                  <wp:docPr id="95" name="Рисунок 4" descr="http://im3-tub-ru.yandex.net/i?id=133918889-4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3-tub-ru.yandex.net/i?id=133918889-4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38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EC6B26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C6B26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25039" cy="1888176"/>
                  <wp:effectExtent l="19050" t="0" r="3711" b="0"/>
                  <wp:docPr id="26" name="Рисунок 7" descr="http://im1-tub-ru.yandex.net/i?id=17582084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1-tub-ru.yandex.net/i?id=17582084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88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EA6320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A6320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82452" cy="1686296"/>
                  <wp:effectExtent l="19050" t="0" r="0" b="0"/>
                  <wp:docPr id="39" name="Рисунок 55" descr="http://im7-tub-ru.yandex.net/i?id=364034352-1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7-tub-ru.yandex.net/i?id=364034352-1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52" cy="16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EA6320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A6320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82452" cy="1686296"/>
                  <wp:effectExtent l="19050" t="0" r="0" b="0"/>
                  <wp:docPr id="41" name="Рисунок 55" descr="http://im7-tub-ru.yandex.net/i?id=364034352-1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7-tub-ru.yandex.net/i?id=364034352-1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52" cy="16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  <w:tc>
          <w:tcPr>
            <w:tcW w:w="2002" w:type="dxa"/>
          </w:tcPr>
          <w:p w:rsidR="008F7283" w:rsidRPr="00D24013" w:rsidRDefault="000A1F66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239735" cy="1686296"/>
                  <wp:effectExtent l="19050" t="0" r="0" b="0"/>
                  <wp:docPr id="49" name="Рисунок 10" descr="http://im5-tub-ru.yandex.net/i?id=69588814-0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5-tub-ru.yandex.net/i?id=69588814-0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494" cy="16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</w:tc>
        <w:tc>
          <w:tcPr>
            <w:tcW w:w="2002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</w:tc>
        <w:tc>
          <w:tcPr>
            <w:tcW w:w="2003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</w:tr>
      <w:tr w:rsidR="008F7283" w:rsidTr="00FD6AF6">
        <w:trPr>
          <w:trHeight w:val="3491"/>
        </w:trPr>
        <w:tc>
          <w:tcPr>
            <w:tcW w:w="2002" w:type="dxa"/>
          </w:tcPr>
          <w:p w:rsidR="008F7283" w:rsidRPr="00D24013" w:rsidRDefault="00005899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005899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lastRenderedPageBreak/>
              <w:drawing>
                <wp:inline distT="0" distB="0" distL="0" distR="0">
                  <wp:extent cx="1405989" cy="1422867"/>
                  <wp:effectExtent l="19050" t="0" r="3711" b="0"/>
                  <wp:docPr id="2" name="Рисунок 4" descr="http://im3-tub-ru.yandex.net/i?id=133918889-4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3-tub-ru.yandex.net/i?id=133918889-4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38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36777E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36777E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235788" cy="1425039"/>
                  <wp:effectExtent l="19050" t="0" r="2462" b="0"/>
                  <wp:docPr id="3" name="Рисунок 7" descr="http://im2-tub-ru.yandex.net/i?id=510610529-23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2-tub-ru.yandex.net/i?id=510610529-23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91" cy="142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320AFF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320AFF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51527" cy="1888176"/>
                  <wp:effectExtent l="19050" t="0" r="0" b="0"/>
                  <wp:docPr id="14" name="Рисунок 37" descr="http://im6-tub-ru.yandex.net/i?id=171935764-1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6-tub-ru.yandex.net/i?id=171935764-1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27" cy="189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  <w:tc>
          <w:tcPr>
            <w:tcW w:w="2002" w:type="dxa"/>
          </w:tcPr>
          <w:p w:rsidR="008F7283" w:rsidRPr="00D24013" w:rsidRDefault="00320AFF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320AFF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18689" cy="1887233"/>
                  <wp:effectExtent l="19050" t="0" r="0" b="0"/>
                  <wp:docPr id="21" name="Рисунок 40" descr="http://im5-tub-ru.yandex.net/i?id=460145023-57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5-tub-ru.yandex.net/i?id=460145023-57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689" cy="1887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713BD4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713BD4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25039" cy="1793174"/>
                  <wp:effectExtent l="19050" t="0" r="3711" b="0"/>
                  <wp:docPr id="30" name="Рисунок 46" descr="http://im4-tub-ru.yandex.net/i?id=58508536-34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4-tub-ru.yandex.net/i?id=58508536-34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79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320AFF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320AFF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18689" cy="1887233"/>
                  <wp:effectExtent l="19050" t="0" r="0" b="0"/>
                  <wp:docPr id="23" name="Рисунок 40" descr="http://im5-tub-ru.yandex.net/i?id=460145023-57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5-tub-ru.yandex.net/i?id=460145023-57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689" cy="1887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EA6320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A6320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82452" cy="1686296"/>
                  <wp:effectExtent l="19050" t="0" r="0" b="0"/>
                  <wp:docPr id="42" name="Рисунок 55" descr="http://im7-tub-ru.yandex.net/i?id=364034352-1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7-tub-ru.yandex.net/i?id=364034352-1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52" cy="16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</w:tr>
      <w:tr w:rsidR="008F7283" w:rsidTr="00FD6AF6">
        <w:trPr>
          <w:trHeight w:val="3627"/>
        </w:trPr>
        <w:tc>
          <w:tcPr>
            <w:tcW w:w="2002" w:type="dxa"/>
          </w:tcPr>
          <w:p w:rsidR="008F7283" w:rsidRPr="00D24013" w:rsidRDefault="00EA6320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A6320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82452" cy="1686296"/>
                  <wp:effectExtent l="19050" t="0" r="0" b="0"/>
                  <wp:docPr id="44" name="Рисунок 55" descr="http://im7-tub-ru.yandex.net/i?id=364034352-1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7-tub-ru.yandex.net/i?id=364034352-1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52" cy="16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EC6B26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C6B26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25039" cy="1888176"/>
                  <wp:effectExtent l="19050" t="0" r="3711" b="0"/>
                  <wp:docPr id="28" name="Рисунок 7" descr="http://im1-tub-ru.yandex.net/i?id=17582084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1-tub-ru.yandex.net/i?id=17582084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88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3832A9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3832A9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355948" cy="1686296"/>
                  <wp:effectExtent l="19050" t="0" r="0" b="0"/>
                  <wp:docPr id="69" name="Рисунок 73" descr="http://artkursy.ru/userfiles/19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artkursy.ru/userfiles/19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948" cy="16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E116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11683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270660" cy="1887231"/>
                  <wp:effectExtent l="19050" t="0" r="5690" b="0"/>
                  <wp:docPr id="72" name="Рисунок 85" descr="http://im4-tub-ru.yandex.net/i?id=446215381-23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im4-tub-ru.yandex.net/i?id=446215381-23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60" cy="1887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  <w:tc>
          <w:tcPr>
            <w:tcW w:w="2002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</w:tc>
        <w:tc>
          <w:tcPr>
            <w:tcW w:w="2003" w:type="dxa"/>
          </w:tcPr>
          <w:p w:rsidR="008F7283" w:rsidRPr="00D24013" w:rsidRDefault="009B5AD1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9B5AD1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332546" cy="1389413"/>
                  <wp:effectExtent l="19050" t="0" r="954" b="0"/>
                  <wp:docPr id="66" name="Рисунок 10" descr="http://im0-tub-ru.yandex.net/i?id=300571114-2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0-tub-ru.yandex.net/i?id=300571114-2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453" cy="1389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DE5771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DE5771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68483" cy="1888176"/>
                  <wp:effectExtent l="19050" t="0" r="0" b="0"/>
                  <wp:docPr id="96" name="Рисунок 43" descr="http://im1-tub-ru.yandex.net/i?id=369988516-0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1-tub-ru.yandex.net/i?id=369988516-0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18" cy="1889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320AFF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320AFF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51527" cy="1888176"/>
                  <wp:effectExtent l="19050" t="0" r="0" b="0"/>
                  <wp:docPr id="15" name="Рисунок 37" descr="http://im6-tub-ru.yandex.net/i?id=171935764-1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6-tub-ru.yandex.net/i?id=171935764-1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27" cy="189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</w:tr>
      <w:tr w:rsidR="008F7283" w:rsidTr="00FD6AF6">
        <w:trPr>
          <w:trHeight w:val="3491"/>
        </w:trPr>
        <w:tc>
          <w:tcPr>
            <w:tcW w:w="2002" w:type="dxa"/>
          </w:tcPr>
          <w:p w:rsidR="008F7283" w:rsidRPr="00D24013" w:rsidRDefault="00713BD4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713BD4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25039" cy="1793174"/>
                  <wp:effectExtent l="19050" t="0" r="3711" b="0"/>
                  <wp:docPr id="32" name="Рисунок 46" descr="http://im4-tub-ru.yandex.net/i?id=58508536-34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4-tub-ru.yandex.net/i?id=58508536-34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79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616F6E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616F6E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47651" cy="1840675"/>
                  <wp:effectExtent l="19050" t="0" r="0" b="0"/>
                  <wp:docPr id="104" name="Рисунок 88" descr="http://im5-tub-ru.yandex.net/i?id=131757716-0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im5-tub-ru.yandex.net/i?id=131757716-0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28" cy="1854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F648BE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270660" cy="1793174"/>
                  <wp:effectExtent l="19050" t="0" r="5690" b="0"/>
                  <wp:docPr id="5" name="Рисунок 4" descr="http://im0-tub-ru.yandex.net/i?id=26263047-29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0-tub-ru.yandex.net/i?id=26263047-29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91" cy="179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EA6320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A6320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82452" cy="1686296"/>
                  <wp:effectExtent l="19050" t="0" r="0" b="0"/>
                  <wp:docPr id="45" name="Рисунок 55" descr="http://im7-tub-ru.yandex.net/i?id=364034352-1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7-tub-ru.yandex.net/i?id=364034352-1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52" cy="16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  <w:tc>
          <w:tcPr>
            <w:tcW w:w="2002" w:type="dxa"/>
          </w:tcPr>
          <w:p w:rsidR="008F7283" w:rsidRPr="00D24013" w:rsidRDefault="00EA6320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A6320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82452" cy="1686296"/>
                  <wp:effectExtent l="19050" t="0" r="0" b="0"/>
                  <wp:docPr id="47" name="Рисунок 55" descr="http://im7-tub-ru.yandex.net/i?id=364034352-1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7-tub-ru.yandex.net/i?id=364034352-1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52" cy="16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E116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11683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270660" cy="1887231"/>
                  <wp:effectExtent l="19050" t="0" r="5690" b="0"/>
                  <wp:docPr id="74" name="Рисунок 85" descr="http://im4-tub-ru.yandex.net/i?id=446215381-23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im4-tub-ru.yandex.net/i?id=446215381-23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60" cy="1887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</w:tc>
        <w:tc>
          <w:tcPr>
            <w:tcW w:w="2003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</w:tr>
      <w:tr w:rsidR="008F7283" w:rsidTr="00FD6AF6">
        <w:trPr>
          <w:trHeight w:val="3491"/>
        </w:trPr>
        <w:tc>
          <w:tcPr>
            <w:tcW w:w="2002" w:type="dxa"/>
          </w:tcPr>
          <w:p w:rsidR="008F7283" w:rsidRPr="00D24013" w:rsidRDefault="00DE5771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DE5771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lastRenderedPageBreak/>
              <w:drawing>
                <wp:inline distT="0" distB="0" distL="0" distR="0">
                  <wp:extent cx="1235788" cy="1425039"/>
                  <wp:effectExtent l="19050" t="0" r="2462" b="0"/>
                  <wp:docPr id="81" name="Рисунок 7" descr="http://im2-tub-ru.yandex.net/i?id=510610529-23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2-tub-ru.yandex.net/i?id=510610529-23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91" cy="1425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DE5771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DE5771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332546" cy="1389413"/>
                  <wp:effectExtent l="19050" t="0" r="954" b="0"/>
                  <wp:docPr id="88" name="Рисунок 10" descr="http://im0-tub-ru.yandex.net/i?id=300571114-2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0-tub-ru.yandex.net/i?id=300571114-2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453" cy="1389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DE5771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DE5771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235788" cy="1425039"/>
                  <wp:effectExtent l="19050" t="0" r="2462" b="0"/>
                  <wp:docPr id="83" name="Рисунок 7" descr="http://im2-tub-ru.yandex.net/i?id=510610529-23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2-tub-ru.yandex.net/i?id=510610529-23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91" cy="1425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  <w:tc>
          <w:tcPr>
            <w:tcW w:w="2002" w:type="dxa"/>
          </w:tcPr>
          <w:p w:rsidR="008F7283" w:rsidRPr="00D24013" w:rsidRDefault="00EC6B26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C6B26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25039" cy="1888176"/>
                  <wp:effectExtent l="19050" t="0" r="3711" b="0"/>
                  <wp:docPr id="31" name="Рисунок 7" descr="http://im1-tub-ru.yandex.net/i?id=17582084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1-tub-ru.yandex.net/i?id=17582084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88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</w:tc>
        <w:tc>
          <w:tcPr>
            <w:tcW w:w="2002" w:type="dxa"/>
          </w:tcPr>
          <w:p w:rsidR="008F7283" w:rsidRPr="00D24013" w:rsidRDefault="00190F67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190F67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25039" cy="1793174"/>
                  <wp:effectExtent l="19050" t="0" r="3711" b="0"/>
                  <wp:docPr id="98" name="Рисунок 46" descr="http://im4-tub-ru.yandex.net/i?id=58508536-34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4-tub-ru.yandex.net/i?id=58508536-34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79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EC6B26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C6B26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25040" cy="1686296"/>
                  <wp:effectExtent l="19050" t="0" r="3710" b="0"/>
                  <wp:docPr id="33" name="Рисунок 7" descr="http://im1-tub-ru.yandex.net/i?id=17582084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1-tub-ru.yandex.net/i?id=17582084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68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</w:tr>
      <w:tr w:rsidR="008F7283" w:rsidTr="00FD6AF6">
        <w:trPr>
          <w:trHeight w:val="3627"/>
        </w:trPr>
        <w:tc>
          <w:tcPr>
            <w:tcW w:w="2002" w:type="dxa"/>
          </w:tcPr>
          <w:p w:rsidR="008F7283" w:rsidRPr="00D24013" w:rsidRDefault="00DE5771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DE5771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235788" cy="1425039"/>
                  <wp:effectExtent l="19050" t="0" r="2462" b="0"/>
                  <wp:docPr id="84" name="Рисунок 7" descr="http://im2-tub-ru.yandex.net/i?id=510610529-23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2-tub-ru.yandex.net/i?id=510610529-23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91" cy="1425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320AFF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320AFF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51527" cy="1888176"/>
                  <wp:effectExtent l="19050" t="0" r="0" b="0"/>
                  <wp:docPr id="17" name="Рисунок 37" descr="http://im6-tub-ru.yandex.net/i?id=171935764-1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6-tub-ru.yandex.net/i?id=171935764-1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27" cy="189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190F67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190F67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18689" cy="1887233"/>
                  <wp:effectExtent l="19050" t="0" r="0" b="0"/>
                  <wp:docPr id="99" name="Рисунок 40" descr="http://im5-tub-ru.yandex.net/i?id=460145023-57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5-tub-ru.yandex.net/i?id=460145023-57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689" cy="1887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EC6B26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EC6B26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25039" cy="1888176"/>
                  <wp:effectExtent l="19050" t="0" r="3711" b="0"/>
                  <wp:docPr id="34" name="Рисунок 7" descr="http://im1-tub-ru.yandex.net/i?id=17582084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1-tub-ru.yandex.net/i?id=17582084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88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  <w:tc>
          <w:tcPr>
            <w:tcW w:w="2002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</w:tc>
        <w:tc>
          <w:tcPr>
            <w:tcW w:w="2003" w:type="dxa"/>
          </w:tcPr>
          <w:p w:rsidR="008F7283" w:rsidRPr="00D24013" w:rsidRDefault="00190F67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190F67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05989" cy="1422867"/>
                  <wp:effectExtent l="19050" t="0" r="3711" b="0"/>
                  <wp:docPr id="102" name="Рисунок 4" descr="http://im3-tub-ru.yandex.net/i?id=133918889-4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3-tub-ru.yandex.net/i?id=133918889-4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38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320AFF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320AFF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51527" cy="1888176"/>
                  <wp:effectExtent l="19050" t="0" r="0" b="0"/>
                  <wp:docPr id="18" name="Рисунок 37" descr="http://im6-tub-ru.yandex.net/i?id=171935764-1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6-tub-ru.yandex.net/i?id=171935764-1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27" cy="189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DE5771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DE5771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235788" cy="1425039"/>
                  <wp:effectExtent l="19050" t="0" r="2462" b="0"/>
                  <wp:docPr id="87" name="Рисунок 7" descr="http://im2-tub-ru.yandex.net/i?id=510610529-23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2-tub-ru.yandex.net/i?id=510610529-23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91" cy="1425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</w:tr>
      <w:tr w:rsidR="008F7283" w:rsidTr="00FD6AF6">
        <w:trPr>
          <w:trHeight w:val="3491"/>
        </w:trPr>
        <w:tc>
          <w:tcPr>
            <w:tcW w:w="2002" w:type="dxa"/>
          </w:tcPr>
          <w:p w:rsidR="008F7283" w:rsidRPr="00D24013" w:rsidRDefault="00190F67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190F67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418689" cy="1887233"/>
                  <wp:effectExtent l="19050" t="0" r="0" b="0"/>
                  <wp:docPr id="100" name="Рисунок 40" descr="http://im5-tub-ru.yandex.net/i?id=460145023-57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5-tub-ru.yandex.net/i?id=460145023-57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689" cy="1887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190F67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190F67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355948" cy="1686296"/>
                  <wp:effectExtent l="19050" t="0" r="0" b="0"/>
                  <wp:docPr id="101" name="Рисунок 73" descr="http://artkursy.ru/userfiles/19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artkursy.ru/userfiles/19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948" cy="16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8F7283" w:rsidRPr="00D24013" w:rsidRDefault="006D2D4C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6D2D4C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182452" cy="1686296"/>
                  <wp:effectExtent l="19050" t="0" r="0" b="0"/>
                  <wp:docPr id="48" name="Рисунок 55" descr="http://im7-tub-ru.yandex.net/i?id=364034352-1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7-tub-ru.yandex.net/i?id=364034352-1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52" cy="16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8F7283" w:rsidRPr="00D24013" w:rsidRDefault="000A1F66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  <w:r w:rsidRPr="000A1F66">
              <w:rPr>
                <w:rFonts w:ascii="Times New Roman" w:hAnsi="Times New Roman" w:cs="Times New Roman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1239735" cy="1686296"/>
                  <wp:effectExtent l="19050" t="0" r="0" b="0"/>
                  <wp:docPr id="50" name="Рисунок 10" descr="http://im5-tub-ru.yandex.net/i?id=69588814-0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5-tub-ru.yandex.net/i?id=69588814-0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494" cy="16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  <w:tc>
          <w:tcPr>
            <w:tcW w:w="2002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</w:tc>
        <w:tc>
          <w:tcPr>
            <w:tcW w:w="2003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</w:tc>
        <w:tc>
          <w:tcPr>
            <w:tcW w:w="2002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</w:tc>
        <w:tc>
          <w:tcPr>
            <w:tcW w:w="2003" w:type="dxa"/>
          </w:tcPr>
          <w:p w:rsidR="008F7283" w:rsidRPr="00D24013" w:rsidRDefault="008F7283" w:rsidP="00FD6AF6">
            <w:pPr>
              <w:pStyle w:val="1"/>
              <w:outlineLvl w:val="0"/>
              <w:rPr>
                <w:rFonts w:ascii="Times New Roman" w:hAnsi="Times New Roman" w:cs="Times New Roman"/>
                <w:color w:val="FF0000"/>
                <w:sz w:val="144"/>
                <w:szCs w:val="144"/>
              </w:rPr>
            </w:pPr>
          </w:p>
          <w:p w:rsidR="008F7283" w:rsidRPr="00D24013" w:rsidRDefault="008F7283" w:rsidP="00FD6AF6">
            <w:pPr>
              <w:rPr>
                <w:color w:val="FF0000"/>
              </w:rPr>
            </w:pPr>
          </w:p>
        </w:tc>
      </w:tr>
      <w:tr w:rsidR="00B06263" w:rsidRPr="00706C3A" w:rsidTr="00C93083">
        <w:trPr>
          <w:cantSplit/>
          <w:trHeight w:val="3491"/>
        </w:trPr>
        <w:tc>
          <w:tcPr>
            <w:tcW w:w="2002" w:type="dxa"/>
            <w:textDirection w:val="btLr"/>
          </w:tcPr>
          <w:p w:rsidR="00B06263" w:rsidRPr="006C45A2" w:rsidRDefault="000D122D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lastRenderedPageBreak/>
              <w:t>экстрасенса</w:t>
            </w:r>
          </w:p>
        </w:tc>
        <w:tc>
          <w:tcPr>
            <w:tcW w:w="2002" w:type="dxa"/>
            <w:textDirection w:val="btLr"/>
          </w:tcPr>
          <w:p w:rsidR="00B06263" w:rsidRPr="006C45A2" w:rsidRDefault="00706C3A" w:rsidP="00654507">
            <w:pPr>
              <w:pStyle w:val="1"/>
              <w:spacing w:line="240" w:lineRule="atLeast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с</w:t>
            </w:r>
            <w:r w:rsidR="00AE1AC9"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 xml:space="preserve">пециалиста по ремонту </w:t>
            </w:r>
            <w:r w:rsidR="00654507"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автомобилей</w:t>
            </w:r>
          </w:p>
        </w:tc>
        <w:tc>
          <w:tcPr>
            <w:tcW w:w="2003" w:type="dxa"/>
            <w:textDirection w:val="btLr"/>
          </w:tcPr>
          <w:p w:rsidR="00B06263" w:rsidRPr="006C45A2" w:rsidRDefault="000D122D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художника-витражиста</w:t>
            </w:r>
          </w:p>
        </w:tc>
        <w:tc>
          <w:tcPr>
            <w:tcW w:w="2002" w:type="dxa"/>
          </w:tcPr>
          <w:p w:rsidR="00B06263" w:rsidRPr="006C45A2" w:rsidRDefault="00B06263" w:rsidP="00AE1AC9">
            <w:pPr>
              <w:ind w:right="-598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2" w:type="dxa"/>
            <w:textDirection w:val="btLr"/>
          </w:tcPr>
          <w:p w:rsidR="00B06263" w:rsidRPr="006C45A2" w:rsidRDefault="000D122D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ромышленного альпиниста</w:t>
            </w:r>
          </w:p>
        </w:tc>
        <w:tc>
          <w:tcPr>
            <w:tcW w:w="2003" w:type="dxa"/>
            <w:textDirection w:val="btLr"/>
          </w:tcPr>
          <w:p w:rsidR="00B06263" w:rsidRPr="006C45A2" w:rsidRDefault="00C93083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ожарного инспектора</w:t>
            </w:r>
          </w:p>
        </w:tc>
        <w:tc>
          <w:tcPr>
            <w:tcW w:w="2002" w:type="dxa"/>
            <w:textDirection w:val="btLr"/>
          </w:tcPr>
          <w:p w:rsidR="00B06263" w:rsidRPr="006C45A2" w:rsidRDefault="00C93083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ромышленного альпиниста</w:t>
            </w:r>
          </w:p>
        </w:tc>
        <w:tc>
          <w:tcPr>
            <w:tcW w:w="2003" w:type="dxa"/>
            <w:textDirection w:val="btLr"/>
          </w:tcPr>
          <w:p w:rsidR="00B06263" w:rsidRPr="006C45A2" w:rsidRDefault="00C93083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ювелира</w:t>
            </w:r>
          </w:p>
          <w:p w:rsidR="00B06263" w:rsidRPr="006C45A2" w:rsidRDefault="00B06263" w:rsidP="00AE1AC9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06263" w:rsidRPr="00706C3A" w:rsidTr="00AE1AC9">
        <w:trPr>
          <w:cantSplit/>
          <w:trHeight w:val="3627"/>
        </w:trPr>
        <w:tc>
          <w:tcPr>
            <w:tcW w:w="2002" w:type="dxa"/>
            <w:textDirection w:val="btLr"/>
          </w:tcPr>
          <w:p w:rsidR="00B06263" w:rsidRPr="006C45A2" w:rsidRDefault="00C93083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художника- витражиста</w:t>
            </w:r>
          </w:p>
        </w:tc>
        <w:tc>
          <w:tcPr>
            <w:tcW w:w="2002" w:type="dxa"/>
            <w:textDirection w:val="btLr"/>
          </w:tcPr>
          <w:p w:rsidR="00C93083" w:rsidRPr="006C45A2" w:rsidRDefault="00C93083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ювелира</w:t>
            </w:r>
          </w:p>
          <w:p w:rsidR="00B06263" w:rsidRPr="006C45A2" w:rsidRDefault="00B06263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2003" w:type="dxa"/>
            <w:textDirection w:val="btLr"/>
          </w:tcPr>
          <w:p w:rsidR="00B06263" w:rsidRPr="006C45A2" w:rsidRDefault="00C93083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ожарного инспектора</w:t>
            </w:r>
          </w:p>
          <w:p w:rsidR="00B06263" w:rsidRPr="006C45A2" w:rsidRDefault="00B06263" w:rsidP="00AE1AC9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2" w:type="dxa"/>
            <w:textDirection w:val="btLr"/>
          </w:tcPr>
          <w:p w:rsidR="00B06263" w:rsidRPr="006C45A2" w:rsidRDefault="00C93083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энергетика</w:t>
            </w:r>
          </w:p>
        </w:tc>
        <w:tc>
          <w:tcPr>
            <w:tcW w:w="2002" w:type="dxa"/>
          </w:tcPr>
          <w:p w:rsidR="00B06263" w:rsidRPr="006C45A2" w:rsidRDefault="00B06263" w:rsidP="00AE1AC9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2003" w:type="dxa"/>
            <w:textDirection w:val="btLr"/>
          </w:tcPr>
          <w:p w:rsidR="00B06263" w:rsidRPr="006C45A2" w:rsidRDefault="00AE1AC9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окулиста</w:t>
            </w:r>
          </w:p>
        </w:tc>
        <w:tc>
          <w:tcPr>
            <w:tcW w:w="2002" w:type="dxa"/>
            <w:textDirection w:val="btLr"/>
          </w:tcPr>
          <w:p w:rsidR="00B06263" w:rsidRPr="006C45A2" w:rsidRDefault="00B06263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B06263" w:rsidRPr="006C45A2" w:rsidRDefault="00AE1AC9" w:rsidP="00AE1AC9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b/>
                <w:sz w:val="40"/>
                <w:szCs w:val="40"/>
              </w:rPr>
              <w:t>хирурга</w:t>
            </w:r>
          </w:p>
        </w:tc>
        <w:tc>
          <w:tcPr>
            <w:tcW w:w="2003" w:type="dxa"/>
            <w:textDirection w:val="btLr"/>
          </w:tcPr>
          <w:p w:rsidR="00B06263" w:rsidRPr="006C45A2" w:rsidRDefault="00AE1AC9" w:rsidP="00AE1AC9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b/>
                <w:sz w:val="40"/>
                <w:szCs w:val="40"/>
              </w:rPr>
              <w:t>стеклодува</w:t>
            </w:r>
          </w:p>
        </w:tc>
      </w:tr>
      <w:tr w:rsidR="00B06263" w:rsidRPr="00706C3A" w:rsidTr="00AE1AC9">
        <w:trPr>
          <w:cantSplit/>
          <w:trHeight w:val="3491"/>
        </w:trPr>
        <w:tc>
          <w:tcPr>
            <w:tcW w:w="2002" w:type="dxa"/>
            <w:textDirection w:val="btLr"/>
          </w:tcPr>
          <w:p w:rsidR="00B06263" w:rsidRPr="006C45A2" w:rsidRDefault="00AE1AC9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эколога</w:t>
            </w:r>
          </w:p>
        </w:tc>
        <w:tc>
          <w:tcPr>
            <w:tcW w:w="2002" w:type="dxa"/>
            <w:textDirection w:val="btLr"/>
          </w:tcPr>
          <w:p w:rsidR="00B06263" w:rsidRPr="006C45A2" w:rsidRDefault="00AE1AC9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энергетика</w:t>
            </w:r>
          </w:p>
        </w:tc>
        <w:tc>
          <w:tcPr>
            <w:tcW w:w="2003" w:type="dxa"/>
            <w:textDirection w:val="btLr"/>
          </w:tcPr>
          <w:p w:rsidR="00B06263" w:rsidRPr="006C45A2" w:rsidRDefault="00B06263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B06263" w:rsidRPr="006C45A2" w:rsidRDefault="00AE1AC9" w:rsidP="00AE1AC9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b/>
                <w:sz w:val="40"/>
                <w:szCs w:val="40"/>
              </w:rPr>
              <w:t>ювелира</w:t>
            </w:r>
          </w:p>
        </w:tc>
        <w:tc>
          <w:tcPr>
            <w:tcW w:w="2002" w:type="dxa"/>
            <w:textDirection w:val="btLr"/>
          </w:tcPr>
          <w:p w:rsidR="00B06263" w:rsidRPr="006C45A2" w:rsidRDefault="00AE1AC9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ювелира</w:t>
            </w:r>
          </w:p>
        </w:tc>
        <w:tc>
          <w:tcPr>
            <w:tcW w:w="2002" w:type="dxa"/>
            <w:textDirection w:val="btLr"/>
          </w:tcPr>
          <w:p w:rsidR="00B06263" w:rsidRPr="006C45A2" w:rsidRDefault="00AE1AC9" w:rsidP="00AE1AC9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инженера</w:t>
            </w:r>
          </w:p>
        </w:tc>
        <w:tc>
          <w:tcPr>
            <w:tcW w:w="2003" w:type="dxa"/>
          </w:tcPr>
          <w:p w:rsidR="00B06263" w:rsidRPr="006C45A2" w:rsidRDefault="00B06263" w:rsidP="00AE1AC9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2002" w:type="dxa"/>
          </w:tcPr>
          <w:p w:rsidR="00B06263" w:rsidRPr="006C45A2" w:rsidRDefault="00B06263" w:rsidP="00AE1AC9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2003" w:type="dxa"/>
          </w:tcPr>
          <w:p w:rsidR="00B06263" w:rsidRPr="006C45A2" w:rsidRDefault="00B06263" w:rsidP="00AE1AC9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B06263" w:rsidRPr="006C45A2" w:rsidRDefault="00B06263" w:rsidP="00AE1AC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06263" w:rsidRPr="00706C3A" w:rsidTr="0096702B">
        <w:trPr>
          <w:cantSplit/>
          <w:trHeight w:val="3491"/>
        </w:trPr>
        <w:tc>
          <w:tcPr>
            <w:tcW w:w="2002" w:type="dxa"/>
            <w:textDirection w:val="btLr"/>
          </w:tcPr>
          <w:p w:rsidR="00B06263" w:rsidRPr="006C45A2" w:rsidRDefault="00706C3A" w:rsidP="00BC6A06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lastRenderedPageBreak/>
              <w:t>с</w:t>
            </w:r>
            <w:r w:rsidR="0096702B"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ециалиста по ремонту автомобилей</w:t>
            </w:r>
          </w:p>
        </w:tc>
        <w:tc>
          <w:tcPr>
            <w:tcW w:w="2002" w:type="dxa"/>
            <w:textDirection w:val="btLr"/>
          </w:tcPr>
          <w:p w:rsidR="00B06263" w:rsidRPr="006C45A2" w:rsidRDefault="0096702B" w:rsidP="0096702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ожарного инспектора</w:t>
            </w:r>
          </w:p>
        </w:tc>
        <w:tc>
          <w:tcPr>
            <w:tcW w:w="2003" w:type="dxa"/>
            <w:textDirection w:val="btLr"/>
          </w:tcPr>
          <w:p w:rsidR="00B06263" w:rsidRPr="006C45A2" w:rsidRDefault="00706C3A" w:rsidP="0096702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с</w:t>
            </w:r>
            <w:r w:rsidR="0096702B"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ециалиста по ремонту автомобилей</w:t>
            </w:r>
          </w:p>
        </w:tc>
        <w:tc>
          <w:tcPr>
            <w:tcW w:w="2002" w:type="dxa"/>
          </w:tcPr>
          <w:p w:rsidR="00B06263" w:rsidRPr="006C45A2" w:rsidRDefault="00B06263" w:rsidP="00DC16F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B06263" w:rsidRPr="006C45A2" w:rsidRDefault="00B06263" w:rsidP="00DC16F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2" w:type="dxa"/>
            <w:textDirection w:val="btLr"/>
          </w:tcPr>
          <w:p w:rsidR="00B06263" w:rsidRPr="006C45A2" w:rsidRDefault="0096702B" w:rsidP="0096702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энергетика</w:t>
            </w:r>
          </w:p>
        </w:tc>
        <w:tc>
          <w:tcPr>
            <w:tcW w:w="2003" w:type="dxa"/>
          </w:tcPr>
          <w:p w:rsidR="00B06263" w:rsidRPr="006C45A2" w:rsidRDefault="00B06263" w:rsidP="00DC16F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2002" w:type="dxa"/>
            <w:textDirection w:val="btLr"/>
          </w:tcPr>
          <w:p w:rsidR="00B06263" w:rsidRPr="006C45A2" w:rsidRDefault="0096702B" w:rsidP="0096702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окулиста</w:t>
            </w:r>
          </w:p>
        </w:tc>
        <w:tc>
          <w:tcPr>
            <w:tcW w:w="2003" w:type="dxa"/>
            <w:textDirection w:val="btLr"/>
          </w:tcPr>
          <w:p w:rsidR="00B06263" w:rsidRPr="006C45A2" w:rsidRDefault="00B06263" w:rsidP="0096702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B06263" w:rsidRPr="006C45A2" w:rsidRDefault="0096702B" w:rsidP="0096702B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b/>
                <w:sz w:val="40"/>
                <w:szCs w:val="40"/>
              </w:rPr>
              <w:t>энергетика</w:t>
            </w:r>
          </w:p>
        </w:tc>
      </w:tr>
      <w:tr w:rsidR="00B06263" w:rsidRPr="00706C3A" w:rsidTr="001E7062">
        <w:trPr>
          <w:cantSplit/>
          <w:trHeight w:val="3627"/>
        </w:trPr>
        <w:tc>
          <w:tcPr>
            <w:tcW w:w="2002" w:type="dxa"/>
            <w:textDirection w:val="btLr"/>
          </w:tcPr>
          <w:p w:rsidR="00B06263" w:rsidRPr="006C45A2" w:rsidRDefault="00706C3A" w:rsidP="0096702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с</w:t>
            </w:r>
            <w:r w:rsidR="0096702B"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ециалиста по ремонту автомобилей</w:t>
            </w:r>
          </w:p>
        </w:tc>
        <w:tc>
          <w:tcPr>
            <w:tcW w:w="2002" w:type="dxa"/>
            <w:textDirection w:val="btLr"/>
          </w:tcPr>
          <w:p w:rsidR="00B06263" w:rsidRPr="006C45A2" w:rsidRDefault="001E7062" w:rsidP="001E7062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художника-витражиста</w:t>
            </w:r>
          </w:p>
        </w:tc>
        <w:tc>
          <w:tcPr>
            <w:tcW w:w="2003" w:type="dxa"/>
            <w:textDirection w:val="btLr"/>
          </w:tcPr>
          <w:p w:rsidR="00B06263" w:rsidRPr="006C45A2" w:rsidRDefault="0096702B" w:rsidP="0096702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ювелира</w:t>
            </w:r>
          </w:p>
        </w:tc>
        <w:tc>
          <w:tcPr>
            <w:tcW w:w="2002" w:type="dxa"/>
            <w:textDirection w:val="btLr"/>
          </w:tcPr>
          <w:p w:rsidR="00B06263" w:rsidRPr="006C45A2" w:rsidRDefault="00B06263" w:rsidP="0096702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B06263" w:rsidRPr="006C45A2" w:rsidRDefault="0096702B" w:rsidP="0096702B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b/>
                <w:sz w:val="40"/>
                <w:szCs w:val="40"/>
              </w:rPr>
              <w:t>энергетика</w:t>
            </w:r>
          </w:p>
        </w:tc>
        <w:tc>
          <w:tcPr>
            <w:tcW w:w="2002" w:type="dxa"/>
          </w:tcPr>
          <w:p w:rsidR="00B06263" w:rsidRPr="006C45A2" w:rsidRDefault="00B06263" w:rsidP="00DC16F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2003" w:type="dxa"/>
            <w:textDirection w:val="btLr"/>
          </w:tcPr>
          <w:p w:rsidR="00B06263" w:rsidRPr="006C45A2" w:rsidRDefault="001E7062" w:rsidP="001E7062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ожарного инспектора</w:t>
            </w:r>
          </w:p>
        </w:tc>
        <w:tc>
          <w:tcPr>
            <w:tcW w:w="2002" w:type="dxa"/>
            <w:textDirection w:val="btLr"/>
          </w:tcPr>
          <w:p w:rsidR="00B06263" w:rsidRPr="006C45A2" w:rsidRDefault="001E7062" w:rsidP="001E7062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хирурга</w:t>
            </w:r>
          </w:p>
        </w:tc>
        <w:tc>
          <w:tcPr>
            <w:tcW w:w="2003" w:type="dxa"/>
            <w:textDirection w:val="btLr"/>
          </w:tcPr>
          <w:p w:rsidR="00B06263" w:rsidRPr="006C45A2" w:rsidRDefault="00B06263" w:rsidP="001E7062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B06263" w:rsidRPr="006C45A2" w:rsidRDefault="001E7062" w:rsidP="001E7062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b/>
                <w:sz w:val="40"/>
                <w:szCs w:val="40"/>
              </w:rPr>
              <w:t>стеклодува</w:t>
            </w:r>
          </w:p>
        </w:tc>
      </w:tr>
      <w:tr w:rsidR="00B06263" w:rsidRPr="00706C3A" w:rsidTr="001E7062">
        <w:trPr>
          <w:cantSplit/>
          <w:trHeight w:val="3491"/>
        </w:trPr>
        <w:tc>
          <w:tcPr>
            <w:tcW w:w="2002" w:type="dxa"/>
            <w:textDirection w:val="btLr"/>
          </w:tcPr>
          <w:p w:rsidR="00B06263" w:rsidRPr="006C45A2" w:rsidRDefault="001E7062" w:rsidP="001E7062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экстрасенса</w:t>
            </w:r>
          </w:p>
        </w:tc>
        <w:tc>
          <w:tcPr>
            <w:tcW w:w="2002" w:type="dxa"/>
            <w:textDirection w:val="btLr"/>
          </w:tcPr>
          <w:p w:rsidR="00B06263" w:rsidRPr="006C45A2" w:rsidRDefault="001E7062" w:rsidP="001E7062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энергетика</w:t>
            </w:r>
          </w:p>
        </w:tc>
        <w:tc>
          <w:tcPr>
            <w:tcW w:w="2003" w:type="dxa"/>
            <w:textDirection w:val="btLr"/>
          </w:tcPr>
          <w:p w:rsidR="00B06263" w:rsidRPr="006C45A2" w:rsidRDefault="001E7062" w:rsidP="001E7062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ювелира</w:t>
            </w:r>
          </w:p>
        </w:tc>
        <w:tc>
          <w:tcPr>
            <w:tcW w:w="2002" w:type="dxa"/>
            <w:textDirection w:val="btLr"/>
          </w:tcPr>
          <w:p w:rsidR="00B06263" w:rsidRPr="006C45A2" w:rsidRDefault="00B06263" w:rsidP="001E7062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B06263" w:rsidRPr="006C45A2" w:rsidRDefault="001E7062" w:rsidP="001E7062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b/>
                <w:sz w:val="40"/>
                <w:szCs w:val="40"/>
              </w:rPr>
              <w:t>ювелира</w:t>
            </w:r>
          </w:p>
        </w:tc>
        <w:tc>
          <w:tcPr>
            <w:tcW w:w="2002" w:type="dxa"/>
            <w:textDirection w:val="btLr"/>
          </w:tcPr>
          <w:p w:rsidR="00B06263" w:rsidRPr="006C45A2" w:rsidRDefault="001E7062" w:rsidP="001E7062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химика</w:t>
            </w:r>
          </w:p>
        </w:tc>
        <w:tc>
          <w:tcPr>
            <w:tcW w:w="2003" w:type="dxa"/>
          </w:tcPr>
          <w:p w:rsidR="00B06263" w:rsidRPr="006C45A2" w:rsidRDefault="00B06263" w:rsidP="00DC16F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2002" w:type="dxa"/>
          </w:tcPr>
          <w:p w:rsidR="00B06263" w:rsidRPr="006C45A2" w:rsidRDefault="00B06263" w:rsidP="00DC16F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2003" w:type="dxa"/>
          </w:tcPr>
          <w:p w:rsidR="00B06263" w:rsidRPr="006C45A2" w:rsidRDefault="00B06263" w:rsidP="00DC16F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B06263" w:rsidRPr="006C45A2" w:rsidRDefault="00B06263" w:rsidP="00DC16F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C25DE" w:rsidRPr="00706C3A" w:rsidTr="00613184">
        <w:trPr>
          <w:trHeight w:val="3491"/>
        </w:trPr>
        <w:tc>
          <w:tcPr>
            <w:tcW w:w="2002" w:type="dxa"/>
            <w:textDirection w:val="btLr"/>
          </w:tcPr>
          <w:p w:rsidR="001C25DE" w:rsidRPr="006C45A2" w:rsidRDefault="001C25DE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lastRenderedPageBreak/>
              <w:t>экстрасенса</w:t>
            </w:r>
          </w:p>
        </w:tc>
        <w:tc>
          <w:tcPr>
            <w:tcW w:w="2002" w:type="dxa"/>
            <w:textDirection w:val="btLr"/>
          </w:tcPr>
          <w:p w:rsidR="001C25DE" w:rsidRPr="006C45A2" w:rsidRDefault="00706C3A" w:rsidP="00DC16FB">
            <w:pPr>
              <w:pStyle w:val="1"/>
              <w:spacing w:line="240" w:lineRule="atLeast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с</w:t>
            </w:r>
            <w:r w:rsidR="001C25DE"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ециалиста по ремонту автомобилей</w:t>
            </w:r>
          </w:p>
        </w:tc>
        <w:tc>
          <w:tcPr>
            <w:tcW w:w="2003" w:type="dxa"/>
            <w:textDirection w:val="btLr"/>
          </w:tcPr>
          <w:p w:rsidR="001C25DE" w:rsidRPr="006C45A2" w:rsidRDefault="001C25DE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художника-витражиста</w:t>
            </w:r>
          </w:p>
        </w:tc>
        <w:tc>
          <w:tcPr>
            <w:tcW w:w="2002" w:type="dxa"/>
          </w:tcPr>
          <w:p w:rsidR="001C25DE" w:rsidRPr="006C45A2" w:rsidRDefault="001C25DE" w:rsidP="00DC16FB">
            <w:pPr>
              <w:ind w:right="-598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2" w:type="dxa"/>
            <w:textDirection w:val="btLr"/>
          </w:tcPr>
          <w:p w:rsidR="001C25DE" w:rsidRPr="006C45A2" w:rsidRDefault="001C25DE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ромышленного альпиниста</w:t>
            </w:r>
          </w:p>
        </w:tc>
        <w:tc>
          <w:tcPr>
            <w:tcW w:w="2003" w:type="dxa"/>
            <w:textDirection w:val="btLr"/>
          </w:tcPr>
          <w:p w:rsidR="001C25DE" w:rsidRPr="006C45A2" w:rsidRDefault="001C25DE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ожарного инспектора</w:t>
            </w:r>
          </w:p>
        </w:tc>
        <w:tc>
          <w:tcPr>
            <w:tcW w:w="2002" w:type="dxa"/>
            <w:textDirection w:val="btLr"/>
          </w:tcPr>
          <w:p w:rsidR="001C25DE" w:rsidRPr="006C45A2" w:rsidRDefault="001C25DE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ромышленного альпиниста</w:t>
            </w:r>
          </w:p>
        </w:tc>
        <w:tc>
          <w:tcPr>
            <w:tcW w:w="2003" w:type="dxa"/>
            <w:textDirection w:val="btLr"/>
          </w:tcPr>
          <w:p w:rsidR="001C25DE" w:rsidRPr="006C45A2" w:rsidRDefault="001C25DE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ювелира</w:t>
            </w:r>
          </w:p>
          <w:p w:rsidR="001C25DE" w:rsidRPr="006C45A2" w:rsidRDefault="001C25DE" w:rsidP="00DC16FB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C25DE" w:rsidRPr="00706C3A" w:rsidTr="00613184">
        <w:trPr>
          <w:trHeight w:val="3627"/>
        </w:trPr>
        <w:tc>
          <w:tcPr>
            <w:tcW w:w="2002" w:type="dxa"/>
            <w:textDirection w:val="btLr"/>
          </w:tcPr>
          <w:p w:rsidR="001C25DE" w:rsidRPr="006C45A2" w:rsidRDefault="001C25DE" w:rsidP="001C25DE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ювелира</w:t>
            </w:r>
          </w:p>
          <w:p w:rsidR="001C25DE" w:rsidRPr="006C45A2" w:rsidRDefault="001C25DE" w:rsidP="001C25DE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2002" w:type="dxa"/>
            <w:textDirection w:val="btLr"/>
          </w:tcPr>
          <w:p w:rsidR="001C25DE" w:rsidRPr="006C45A2" w:rsidRDefault="001C25DE" w:rsidP="001C25DE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энергетика</w:t>
            </w:r>
          </w:p>
        </w:tc>
        <w:tc>
          <w:tcPr>
            <w:tcW w:w="2003" w:type="dxa"/>
            <w:textDirection w:val="btLr"/>
          </w:tcPr>
          <w:p w:rsidR="001C25DE" w:rsidRPr="006C45A2" w:rsidRDefault="001C25DE" w:rsidP="001C25DE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стеклодува</w:t>
            </w:r>
          </w:p>
        </w:tc>
        <w:tc>
          <w:tcPr>
            <w:tcW w:w="2002" w:type="dxa"/>
            <w:textDirection w:val="btLr"/>
          </w:tcPr>
          <w:p w:rsidR="001C25DE" w:rsidRPr="006C45A2" w:rsidRDefault="001C25DE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инженера</w:t>
            </w:r>
          </w:p>
        </w:tc>
        <w:tc>
          <w:tcPr>
            <w:tcW w:w="2002" w:type="dxa"/>
          </w:tcPr>
          <w:p w:rsidR="001C25DE" w:rsidRPr="006C45A2" w:rsidRDefault="001C25DE" w:rsidP="00DC16F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2003" w:type="dxa"/>
            <w:textDirection w:val="btLr"/>
          </w:tcPr>
          <w:p w:rsidR="001C25DE" w:rsidRPr="006C45A2" w:rsidRDefault="001C25DE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окулиста</w:t>
            </w:r>
          </w:p>
        </w:tc>
        <w:tc>
          <w:tcPr>
            <w:tcW w:w="2002" w:type="dxa"/>
            <w:textDirection w:val="btLr"/>
          </w:tcPr>
          <w:p w:rsidR="001C25DE" w:rsidRPr="006C45A2" w:rsidRDefault="001C25DE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1C25DE" w:rsidRPr="006C45A2" w:rsidRDefault="001C25DE" w:rsidP="00DC16FB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b/>
                <w:sz w:val="40"/>
                <w:szCs w:val="40"/>
              </w:rPr>
              <w:t>хирурга</w:t>
            </w:r>
          </w:p>
        </w:tc>
        <w:tc>
          <w:tcPr>
            <w:tcW w:w="2003" w:type="dxa"/>
            <w:textDirection w:val="btLr"/>
          </w:tcPr>
          <w:p w:rsidR="001C25DE" w:rsidRPr="006C45A2" w:rsidRDefault="001C25DE" w:rsidP="00DC16FB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b/>
                <w:sz w:val="40"/>
                <w:szCs w:val="40"/>
              </w:rPr>
              <w:t>художника-витражиста</w:t>
            </w:r>
          </w:p>
        </w:tc>
      </w:tr>
      <w:tr w:rsidR="001C25DE" w:rsidRPr="00706C3A" w:rsidTr="001C25DE">
        <w:trPr>
          <w:cantSplit/>
          <w:trHeight w:val="3491"/>
        </w:trPr>
        <w:tc>
          <w:tcPr>
            <w:tcW w:w="2002" w:type="dxa"/>
            <w:textDirection w:val="btLr"/>
          </w:tcPr>
          <w:p w:rsidR="001C25DE" w:rsidRPr="006C45A2" w:rsidRDefault="001C25DE" w:rsidP="001C25DE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ожарного инспектора</w:t>
            </w:r>
          </w:p>
        </w:tc>
        <w:tc>
          <w:tcPr>
            <w:tcW w:w="2002" w:type="dxa"/>
            <w:textDirection w:val="btLr"/>
          </w:tcPr>
          <w:p w:rsidR="001C25DE" w:rsidRPr="006C45A2" w:rsidRDefault="001C25DE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эколога</w:t>
            </w:r>
          </w:p>
        </w:tc>
        <w:tc>
          <w:tcPr>
            <w:tcW w:w="2003" w:type="dxa"/>
            <w:textDirection w:val="btLr"/>
          </w:tcPr>
          <w:p w:rsidR="001C25DE" w:rsidRPr="006C45A2" w:rsidRDefault="001C25DE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инкассатора</w:t>
            </w:r>
          </w:p>
          <w:p w:rsidR="001C25DE" w:rsidRPr="006C45A2" w:rsidRDefault="001C25DE" w:rsidP="00DC16FB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2" w:type="dxa"/>
            <w:textDirection w:val="btLr"/>
          </w:tcPr>
          <w:p w:rsidR="001C25DE" w:rsidRPr="006C45A2" w:rsidRDefault="001C25DE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ювелира</w:t>
            </w:r>
          </w:p>
        </w:tc>
        <w:tc>
          <w:tcPr>
            <w:tcW w:w="2002" w:type="dxa"/>
            <w:textDirection w:val="btLr"/>
          </w:tcPr>
          <w:p w:rsidR="001C25DE" w:rsidRPr="006C45A2" w:rsidRDefault="001C25DE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ювелира</w:t>
            </w:r>
          </w:p>
        </w:tc>
        <w:tc>
          <w:tcPr>
            <w:tcW w:w="2003" w:type="dxa"/>
            <w:textDirection w:val="btLr"/>
          </w:tcPr>
          <w:p w:rsidR="001C25DE" w:rsidRPr="006C45A2" w:rsidRDefault="001C25DE" w:rsidP="001C25DE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инженера</w:t>
            </w:r>
          </w:p>
        </w:tc>
        <w:tc>
          <w:tcPr>
            <w:tcW w:w="2002" w:type="dxa"/>
          </w:tcPr>
          <w:p w:rsidR="001C25DE" w:rsidRPr="006C45A2" w:rsidRDefault="001C25DE" w:rsidP="00DC16F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2003" w:type="dxa"/>
          </w:tcPr>
          <w:p w:rsidR="001C25DE" w:rsidRPr="006C45A2" w:rsidRDefault="001C25DE" w:rsidP="00DC16F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1C25DE" w:rsidRPr="006C45A2" w:rsidRDefault="001C25DE" w:rsidP="00DC16F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82524" w:rsidRPr="00706C3A" w:rsidTr="006E5E25">
        <w:trPr>
          <w:trHeight w:val="3491"/>
        </w:trPr>
        <w:tc>
          <w:tcPr>
            <w:tcW w:w="2002" w:type="dxa"/>
            <w:textDirection w:val="btLr"/>
          </w:tcPr>
          <w:p w:rsidR="00982524" w:rsidRPr="006C45A2" w:rsidRDefault="00706C3A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lastRenderedPageBreak/>
              <w:t>с</w:t>
            </w:r>
            <w:r w:rsidR="00982524"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ециалиста по ремонту автомобилей</w:t>
            </w:r>
          </w:p>
        </w:tc>
        <w:tc>
          <w:tcPr>
            <w:tcW w:w="2002" w:type="dxa"/>
            <w:textDirection w:val="btLr"/>
          </w:tcPr>
          <w:p w:rsidR="00982524" w:rsidRPr="006C45A2" w:rsidRDefault="00EA2955" w:rsidP="00982524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окулиста</w:t>
            </w:r>
          </w:p>
        </w:tc>
        <w:tc>
          <w:tcPr>
            <w:tcW w:w="2003" w:type="dxa"/>
            <w:textDirection w:val="btLr"/>
          </w:tcPr>
          <w:p w:rsidR="00982524" w:rsidRPr="006C45A2" w:rsidRDefault="00706C3A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с</w:t>
            </w:r>
            <w:r w:rsidR="00982524"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ециалиста по ремонту автомобилей</w:t>
            </w:r>
          </w:p>
        </w:tc>
        <w:tc>
          <w:tcPr>
            <w:tcW w:w="2002" w:type="dxa"/>
          </w:tcPr>
          <w:p w:rsidR="00982524" w:rsidRPr="006C45A2" w:rsidRDefault="00982524" w:rsidP="00DC16F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982524" w:rsidRPr="006C45A2" w:rsidRDefault="00982524" w:rsidP="00DC16F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2" w:type="dxa"/>
            <w:textDirection w:val="btLr"/>
          </w:tcPr>
          <w:p w:rsidR="00982524" w:rsidRPr="006C45A2" w:rsidRDefault="00982524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энергетика</w:t>
            </w:r>
          </w:p>
        </w:tc>
        <w:tc>
          <w:tcPr>
            <w:tcW w:w="2003" w:type="dxa"/>
          </w:tcPr>
          <w:p w:rsidR="00982524" w:rsidRPr="006C45A2" w:rsidRDefault="00982524" w:rsidP="00DC16F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2002" w:type="dxa"/>
            <w:textDirection w:val="btLr"/>
          </w:tcPr>
          <w:p w:rsidR="00982524" w:rsidRPr="006C45A2" w:rsidRDefault="00EA2955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ожарного инспектора</w:t>
            </w:r>
          </w:p>
        </w:tc>
        <w:tc>
          <w:tcPr>
            <w:tcW w:w="2003" w:type="dxa"/>
            <w:textDirection w:val="btLr"/>
          </w:tcPr>
          <w:p w:rsidR="00982524" w:rsidRPr="006C45A2" w:rsidRDefault="00982524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982524" w:rsidRPr="006C45A2" w:rsidRDefault="00982524" w:rsidP="00DC16FB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b/>
                <w:sz w:val="40"/>
                <w:szCs w:val="40"/>
              </w:rPr>
              <w:t>энергетика</w:t>
            </w:r>
          </w:p>
        </w:tc>
      </w:tr>
      <w:tr w:rsidR="00982524" w:rsidRPr="00706C3A" w:rsidTr="006E5E25">
        <w:trPr>
          <w:trHeight w:val="3627"/>
        </w:trPr>
        <w:tc>
          <w:tcPr>
            <w:tcW w:w="2002" w:type="dxa"/>
            <w:textDirection w:val="btLr"/>
          </w:tcPr>
          <w:p w:rsidR="00982524" w:rsidRPr="006C45A2" w:rsidRDefault="00706C3A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с</w:t>
            </w:r>
            <w:r w:rsidR="00982524"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ециалиста по ремонту автомобилей</w:t>
            </w:r>
          </w:p>
        </w:tc>
        <w:tc>
          <w:tcPr>
            <w:tcW w:w="2002" w:type="dxa"/>
            <w:textDirection w:val="btLr"/>
          </w:tcPr>
          <w:p w:rsidR="00982524" w:rsidRPr="006C45A2" w:rsidRDefault="00982524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художника-витражиста</w:t>
            </w:r>
          </w:p>
        </w:tc>
        <w:tc>
          <w:tcPr>
            <w:tcW w:w="2003" w:type="dxa"/>
            <w:textDirection w:val="btLr"/>
          </w:tcPr>
          <w:p w:rsidR="00982524" w:rsidRPr="006C45A2" w:rsidRDefault="00EA2955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ромышленного альпиниста</w:t>
            </w:r>
          </w:p>
        </w:tc>
        <w:tc>
          <w:tcPr>
            <w:tcW w:w="2002" w:type="dxa"/>
            <w:textDirection w:val="btLr"/>
          </w:tcPr>
          <w:p w:rsidR="00982524" w:rsidRPr="006C45A2" w:rsidRDefault="00982524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982524" w:rsidRPr="006C45A2" w:rsidRDefault="00982524" w:rsidP="00DC16FB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b/>
                <w:sz w:val="40"/>
                <w:szCs w:val="40"/>
              </w:rPr>
              <w:t>энергетика</w:t>
            </w:r>
          </w:p>
        </w:tc>
        <w:tc>
          <w:tcPr>
            <w:tcW w:w="2002" w:type="dxa"/>
          </w:tcPr>
          <w:p w:rsidR="00982524" w:rsidRPr="006C45A2" w:rsidRDefault="00982524" w:rsidP="00DC16F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2003" w:type="dxa"/>
            <w:textDirection w:val="btLr"/>
          </w:tcPr>
          <w:p w:rsidR="00982524" w:rsidRPr="006C45A2" w:rsidRDefault="00EA2955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экстрасенса</w:t>
            </w:r>
          </w:p>
        </w:tc>
        <w:tc>
          <w:tcPr>
            <w:tcW w:w="2002" w:type="dxa"/>
            <w:textDirection w:val="btLr"/>
          </w:tcPr>
          <w:p w:rsidR="00982524" w:rsidRPr="006C45A2" w:rsidRDefault="00EA2955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художника-витражиста</w:t>
            </w:r>
          </w:p>
        </w:tc>
        <w:tc>
          <w:tcPr>
            <w:tcW w:w="2003" w:type="dxa"/>
            <w:textDirection w:val="btLr"/>
          </w:tcPr>
          <w:p w:rsidR="00982524" w:rsidRPr="006C45A2" w:rsidRDefault="00706C3A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с</w:t>
            </w:r>
            <w:r w:rsidR="00EA2955"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ециалиста по ремонту автомобилей</w:t>
            </w:r>
          </w:p>
          <w:p w:rsidR="00982524" w:rsidRPr="006C45A2" w:rsidRDefault="00982524" w:rsidP="00DC16FB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82524" w:rsidRPr="00706C3A" w:rsidTr="006E5E25">
        <w:trPr>
          <w:trHeight w:val="3491"/>
        </w:trPr>
        <w:tc>
          <w:tcPr>
            <w:tcW w:w="2002" w:type="dxa"/>
            <w:textDirection w:val="btLr"/>
          </w:tcPr>
          <w:p w:rsidR="00982524" w:rsidRPr="006C45A2" w:rsidRDefault="00706C3A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ромышленного альпиниста</w:t>
            </w:r>
          </w:p>
        </w:tc>
        <w:tc>
          <w:tcPr>
            <w:tcW w:w="2002" w:type="dxa"/>
            <w:textDirection w:val="btLr"/>
          </w:tcPr>
          <w:p w:rsidR="00982524" w:rsidRPr="006C45A2" w:rsidRDefault="00706C3A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стеклодува</w:t>
            </w:r>
          </w:p>
        </w:tc>
        <w:tc>
          <w:tcPr>
            <w:tcW w:w="2003" w:type="dxa"/>
            <w:textDirection w:val="btLr"/>
          </w:tcPr>
          <w:p w:rsidR="00982524" w:rsidRPr="006C45A2" w:rsidRDefault="00706C3A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ювелира</w:t>
            </w:r>
          </w:p>
        </w:tc>
        <w:tc>
          <w:tcPr>
            <w:tcW w:w="2002" w:type="dxa"/>
            <w:textDirection w:val="btLr"/>
          </w:tcPr>
          <w:p w:rsidR="00982524" w:rsidRPr="006C45A2" w:rsidRDefault="00706C3A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6C45A2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химика</w:t>
            </w:r>
          </w:p>
          <w:p w:rsidR="00982524" w:rsidRPr="006C45A2" w:rsidRDefault="00982524" w:rsidP="00DC16FB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2" w:type="dxa"/>
            <w:textDirection w:val="btLr"/>
          </w:tcPr>
          <w:p w:rsidR="00982524" w:rsidRPr="006C45A2" w:rsidRDefault="00982524" w:rsidP="00DC16FB">
            <w:pPr>
              <w:pStyle w:val="1"/>
              <w:ind w:left="113" w:right="113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2003" w:type="dxa"/>
          </w:tcPr>
          <w:p w:rsidR="00982524" w:rsidRPr="006C45A2" w:rsidRDefault="00982524" w:rsidP="00DC16F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2002" w:type="dxa"/>
          </w:tcPr>
          <w:p w:rsidR="00982524" w:rsidRPr="006C45A2" w:rsidRDefault="00982524" w:rsidP="00DC16F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  <w:tc>
          <w:tcPr>
            <w:tcW w:w="2003" w:type="dxa"/>
          </w:tcPr>
          <w:p w:rsidR="00982524" w:rsidRPr="006C45A2" w:rsidRDefault="00982524" w:rsidP="00DC16F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982524" w:rsidRPr="006C45A2" w:rsidRDefault="00982524" w:rsidP="00DC16F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bookmarkStart w:id="0" w:name="_GoBack"/>
        <w:bookmarkEnd w:id="0"/>
      </w:tr>
    </w:tbl>
    <w:p w:rsidR="008F7283" w:rsidRPr="00706C3A" w:rsidRDefault="00DA735F" w:rsidP="008F7283">
      <w:pPr>
        <w:ind w:left="-709" w:right="-598" w:firstLine="70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ahoma" w:hAnsi="Tahoma" w:cs="Tahoma"/>
          <w:color w:val="585858"/>
          <w:shd w:val="clear" w:color="auto" w:fill="FFFFFF"/>
        </w:rPr>
        <w:lastRenderedPageBreak/>
        <w:t>  </w:t>
      </w:r>
    </w:p>
    <w:p w:rsidR="006A6CDB" w:rsidRPr="00706C3A" w:rsidRDefault="006A6CDB" w:rsidP="004C7171">
      <w:pPr>
        <w:ind w:left="-709" w:right="-598" w:firstLine="709"/>
        <w:rPr>
          <w:rFonts w:ascii="Times New Roman" w:hAnsi="Times New Roman" w:cs="Times New Roman"/>
          <w:b/>
          <w:sz w:val="40"/>
          <w:szCs w:val="40"/>
        </w:rPr>
      </w:pPr>
    </w:p>
    <w:sectPr w:rsidR="006A6CDB" w:rsidRPr="00706C3A" w:rsidSect="004C7171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7171"/>
    <w:rsid w:val="00005899"/>
    <w:rsid w:val="000A1F66"/>
    <w:rsid w:val="000D122D"/>
    <w:rsid w:val="00187636"/>
    <w:rsid w:val="00190F67"/>
    <w:rsid w:val="001C25DE"/>
    <w:rsid w:val="001E7062"/>
    <w:rsid w:val="002916ED"/>
    <w:rsid w:val="00296B0E"/>
    <w:rsid w:val="00301DFB"/>
    <w:rsid w:val="00320AFF"/>
    <w:rsid w:val="0036777E"/>
    <w:rsid w:val="003832A9"/>
    <w:rsid w:val="003A7FCD"/>
    <w:rsid w:val="00425691"/>
    <w:rsid w:val="004C7171"/>
    <w:rsid w:val="004F5230"/>
    <w:rsid w:val="00511744"/>
    <w:rsid w:val="00616F6E"/>
    <w:rsid w:val="00626DB5"/>
    <w:rsid w:val="00654507"/>
    <w:rsid w:val="006A6CDB"/>
    <w:rsid w:val="006C45A2"/>
    <w:rsid w:val="006D2D4C"/>
    <w:rsid w:val="0070329E"/>
    <w:rsid w:val="00706C3A"/>
    <w:rsid w:val="00713BD4"/>
    <w:rsid w:val="007F07A0"/>
    <w:rsid w:val="008F7283"/>
    <w:rsid w:val="00965641"/>
    <w:rsid w:val="00966038"/>
    <w:rsid w:val="0096702B"/>
    <w:rsid w:val="00982524"/>
    <w:rsid w:val="009A1B4B"/>
    <w:rsid w:val="009B5AD1"/>
    <w:rsid w:val="009C1EAC"/>
    <w:rsid w:val="00AE1AC9"/>
    <w:rsid w:val="00AF7FF1"/>
    <w:rsid w:val="00B06263"/>
    <w:rsid w:val="00B53BE9"/>
    <w:rsid w:val="00BA1669"/>
    <w:rsid w:val="00BC13F8"/>
    <w:rsid w:val="00BC6A06"/>
    <w:rsid w:val="00BE399A"/>
    <w:rsid w:val="00C04402"/>
    <w:rsid w:val="00C50278"/>
    <w:rsid w:val="00C93083"/>
    <w:rsid w:val="00D24013"/>
    <w:rsid w:val="00DA735F"/>
    <w:rsid w:val="00DE5771"/>
    <w:rsid w:val="00E11683"/>
    <w:rsid w:val="00E459DF"/>
    <w:rsid w:val="00EA2955"/>
    <w:rsid w:val="00EA6320"/>
    <w:rsid w:val="00EC6B26"/>
    <w:rsid w:val="00ED7EAE"/>
    <w:rsid w:val="00F23395"/>
    <w:rsid w:val="00F6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23075-8107-4247-ADF8-CCC8DC48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F8"/>
  </w:style>
  <w:style w:type="paragraph" w:styleId="1">
    <w:name w:val="heading 1"/>
    <w:basedOn w:val="a"/>
    <w:next w:val="a"/>
    <w:link w:val="10"/>
    <w:uiPriority w:val="9"/>
    <w:qFormat/>
    <w:rsid w:val="00AF7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F7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0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8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02DE-5149-47E1-B8F7-27AC05A9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4-04-12T01:28:00Z</dcterms:created>
  <dcterms:modified xsi:type="dcterms:W3CDTF">2019-01-06T08:40:00Z</dcterms:modified>
</cp:coreProperties>
</file>